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03" w:rsidRPr="00767767" w:rsidRDefault="00383273" w:rsidP="00651B0E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67767">
        <w:rPr>
          <w:rFonts w:ascii="Times New Roman" w:hAnsi="Times New Roman" w:cs="Times New Roman"/>
          <w:b/>
          <w:sz w:val="27"/>
          <w:szCs w:val="27"/>
        </w:rPr>
        <w:t xml:space="preserve">Мероприятия по </w:t>
      </w:r>
      <w:proofErr w:type="spellStart"/>
      <w:r w:rsidRPr="00767767">
        <w:rPr>
          <w:rFonts w:ascii="Times New Roman" w:hAnsi="Times New Roman" w:cs="Times New Roman"/>
          <w:b/>
          <w:sz w:val="27"/>
          <w:szCs w:val="27"/>
        </w:rPr>
        <w:t>госгеонадзору</w:t>
      </w:r>
      <w:proofErr w:type="spellEnd"/>
      <w:r w:rsidRPr="00767767">
        <w:rPr>
          <w:rFonts w:ascii="Times New Roman" w:hAnsi="Times New Roman" w:cs="Times New Roman"/>
          <w:b/>
          <w:sz w:val="27"/>
          <w:szCs w:val="27"/>
        </w:rPr>
        <w:t>, применяемые в отношении субъектов геодезической и картографической деятельности</w:t>
      </w:r>
    </w:p>
    <w:p w:rsidR="00B07BEA" w:rsidRPr="00767767" w:rsidRDefault="00383273" w:rsidP="00383273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67767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B07BEA" w:rsidRPr="00767767">
        <w:rPr>
          <w:rFonts w:ascii="Times New Roman" w:hAnsi="Times New Roman" w:cs="Times New Roman"/>
          <w:sz w:val="27"/>
          <w:szCs w:val="27"/>
        </w:rPr>
        <w:t>постановлением Правительства РФ от 25 июня 2021 года № 1001 «О федеральном государственном контроле (надзоре) в области геодезии и картографии»</w:t>
      </w:r>
      <w:r w:rsidRPr="00767767">
        <w:rPr>
          <w:rFonts w:ascii="Times New Roman" w:hAnsi="Times New Roman" w:cs="Times New Roman"/>
          <w:sz w:val="27"/>
          <w:szCs w:val="27"/>
        </w:rPr>
        <w:t xml:space="preserve"> о</w:t>
      </w:r>
      <w:r w:rsidR="009B5653" w:rsidRPr="00767767">
        <w:rPr>
          <w:rFonts w:ascii="Times New Roman" w:hAnsi="Times New Roman" w:cs="Times New Roman"/>
          <w:sz w:val="27"/>
          <w:szCs w:val="27"/>
        </w:rPr>
        <w:t>сновн</w:t>
      </w:r>
      <w:r w:rsidR="00B07BEA" w:rsidRPr="00767767">
        <w:rPr>
          <w:rFonts w:ascii="Times New Roman" w:hAnsi="Times New Roman" w:cs="Times New Roman"/>
          <w:sz w:val="27"/>
          <w:szCs w:val="27"/>
        </w:rPr>
        <w:t>ым</w:t>
      </w:r>
      <w:r w:rsidR="009B5653" w:rsidRPr="00767767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B07BEA" w:rsidRPr="00767767">
        <w:rPr>
          <w:rFonts w:ascii="Times New Roman" w:hAnsi="Times New Roman" w:cs="Times New Roman"/>
          <w:sz w:val="27"/>
          <w:szCs w:val="27"/>
        </w:rPr>
        <w:t>ом</w:t>
      </w:r>
      <w:r w:rsidR="009B5653" w:rsidRPr="00767767">
        <w:rPr>
          <w:rFonts w:ascii="Times New Roman" w:hAnsi="Times New Roman" w:cs="Times New Roman"/>
          <w:sz w:val="27"/>
          <w:szCs w:val="27"/>
        </w:rPr>
        <w:t xml:space="preserve"> федерального государственного контроля (надзора) в области геодезии и картографии</w:t>
      </w:r>
      <w:r w:rsidRPr="00767767">
        <w:rPr>
          <w:rFonts w:ascii="Times New Roman" w:hAnsi="Times New Roman" w:cs="Times New Roman"/>
          <w:sz w:val="27"/>
          <w:szCs w:val="27"/>
        </w:rPr>
        <w:t xml:space="preserve"> </w:t>
      </w:r>
      <w:r w:rsidR="00B07BEA" w:rsidRPr="00767767">
        <w:rPr>
          <w:rFonts w:ascii="Times New Roman" w:hAnsi="Times New Roman" w:cs="Times New Roman"/>
          <w:sz w:val="27"/>
          <w:szCs w:val="27"/>
        </w:rPr>
        <w:t>является</w:t>
      </w:r>
      <w:r w:rsidR="009B5653" w:rsidRPr="00767767">
        <w:rPr>
          <w:rFonts w:ascii="Times New Roman" w:hAnsi="Times New Roman" w:cs="Times New Roman"/>
          <w:sz w:val="27"/>
          <w:szCs w:val="27"/>
        </w:rPr>
        <w:t xml:space="preserve"> </w:t>
      </w:r>
      <w:r w:rsidR="00B07BEA" w:rsidRPr="00767767">
        <w:rPr>
          <w:rFonts w:ascii="Times New Roman" w:hAnsi="Times New Roman" w:cs="Times New Roman"/>
          <w:sz w:val="27"/>
          <w:szCs w:val="27"/>
        </w:rPr>
        <w:t>деятельность, действия (бездействие) граждан и организаций, в рамках которых должны соблюдаться обязательные требования в области геодезии и картографии, в том числе предъявляемые к гражданам и организациям</w:t>
      </w:r>
      <w:proofErr w:type="gramEnd"/>
      <w:r w:rsidR="00B07BEA" w:rsidRPr="00767767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B07BEA" w:rsidRPr="00767767">
        <w:rPr>
          <w:rFonts w:ascii="Times New Roman" w:hAnsi="Times New Roman" w:cs="Times New Roman"/>
          <w:sz w:val="27"/>
          <w:szCs w:val="27"/>
        </w:rPr>
        <w:t xml:space="preserve">осуществляющим деятельность, действия (бездействие), а также результаты деятельности контролируемых лиц, в том числе продукция (товары), работы и услуги, к которым предъявляются обязательные требования. </w:t>
      </w:r>
      <w:proofErr w:type="gramEnd"/>
    </w:p>
    <w:p w:rsidR="00E70C68" w:rsidRPr="00767767" w:rsidRDefault="007A12FB" w:rsidP="00E70C6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67767">
        <w:rPr>
          <w:rFonts w:ascii="Times New Roman" w:hAnsi="Times New Roman" w:cs="Times New Roman"/>
          <w:sz w:val="27"/>
          <w:szCs w:val="27"/>
        </w:rPr>
        <w:t>Такая деятельность</w:t>
      </w:r>
      <w:r w:rsidR="00A40AD7" w:rsidRPr="00767767">
        <w:rPr>
          <w:rFonts w:ascii="Times New Roman" w:hAnsi="Times New Roman" w:cs="Times New Roman"/>
          <w:sz w:val="27"/>
          <w:szCs w:val="27"/>
        </w:rPr>
        <w:t xml:space="preserve"> включает</w:t>
      </w:r>
      <w:r w:rsidR="00E70C68" w:rsidRPr="00767767">
        <w:rPr>
          <w:rFonts w:ascii="Times New Roman" w:hAnsi="Times New Roman" w:cs="Times New Roman"/>
          <w:sz w:val="27"/>
          <w:szCs w:val="27"/>
        </w:rPr>
        <w:t xml:space="preserve"> в себя</w:t>
      </w:r>
      <w:r w:rsidR="00A40AD7" w:rsidRPr="00767767">
        <w:rPr>
          <w:rFonts w:ascii="Times New Roman" w:hAnsi="Times New Roman" w:cs="Times New Roman"/>
          <w:sz w:val="27"/>
          <w:szCs w:val="27"/>
        </w:rPr>
        <w:t xml:space="preserve"> геодезические работы по определению координат и высот точек земной поверхности, по определению параметров фигуры Земли, ее гравитационного поля, а также по созданию геодезических</w:t>
      </w:r>
      <w:r w:rsidR="00E70C68" w:rsidRPr="00767767">
        <w:rPr>
          <w:rFonts w:ascii="Times New Roman" w:hAnsi="Times New Roman" w:cs="Times New Roman"/>
          <w:sz w:val="27"/>
          <w:szCs w:val="27"/>
        </w:rPr>
        <w:t>,</w:t>
      </w:r>
      <w:r w:rsidR="00E70C68" w:rsidRPr="00767767">
        <w:rPr>
          <w:sz w:val="27"/>
          <w:szCs w:val="27"/>
        </w:rPr>
        <w:t xml:space="preserve"> </w:t>
      </w:r>
      <w:r w:rsidR="00E70C68" w:rsidRPr="00767767">
        <w:rPr>
          <w:rFonts w:ascii="Times New Roman" w:hAnsi="Times New Roman" w:cs="Times New Roman"/>
          <w:sz w:val="27"/>
          <w:szCs w:val="27"/>
        </w:rPr>
        <w:t>нивелирных и</w:t>
      </w:r>
      <w:r w:rsidR="00E70C68" w:rsidRPr="00767767">
        <w:rPr>
          <w:sz w:val="27"/>
          <w:szCs w:val="27"/>
        </w:rPr>
        <w:t xml:space="preserve"> </w:t>
      </w:r>
      <w:r w:rsidR="00E70C68" w:rsidRPr="00767767">
        <w:rPr>
          <w:rFonts w:ascii="Times New Roman" w:hAnsi="Times New Roman" w:cs="Times New Roman"/>
          <w:sz w:val="27"/>
          <w:szCs w:val="27"/>
        </w:rPr>
        <w:t>гравиметрических</w:t>
      </w:r>
      <w:r w:rsidR="00A40AD7" w:rsidRPr="00767767">
        <w:rPr>
          <w:rFonts w:ascii="Times New Roman" w:hAnsi="Times New Roman" w:cs="Times New Roman"/>
          <w:sz w:val="27"/>
          <w:szCs w:val="27"/>
        </w:rPr>
        <w:t xml:space="preserve"> сетей, </w:t>
      </w:r>
      <w:r w:rsidR="00E70C68" w:rsidRPr="00767767">
        <w:rPr>
          <w:rFonts w:ascii="Times New Roman" w:hAnsi="Times New Roman" w:cs="Times New Roman"/>
          <w:sz w:val="27"/>
          <w:szCs w:val="27"/>
        </w:rPr>
        <w:t>работы по созданию специальных и топографических карт и планов.</w:t>
      </w:r>
    </w:p>
    <w:p w:rsidR="00D57750" w:rsidRPr="00767767" w:rsidRDefault="005B5CFA" w:rsidP="00E70C6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r w:rsidR="00D57750" w:rsidRPr="00767767">
        <w:rPr>
          <w:rFonts w:ascii="Times New Roman" w:hAnsi="Times New Roman" w:cs="Times New Roman"/>
          <w:sz w:val="27"/>
          <w:szCs w:val="27"/>
        </w:rPr>
        <w:t>оправками в статью 22 Федерального закона от 30 декабря 2015 года № 431-ФЗ «О геодезии, картографии и пространственных данных и о внесении изменений в отдельные законодательные акты Российской Федерации» установлено, что с 1 июля 2021 года геодезические и картографические работы, осуществляемые при градостроительной деятельности, кадастровой деятельности, землеустройстве, недропользовании и их результат не являются предметом федерального государственного контроля (надзора) в области геодезии</w:t>
      </w:r>
      <w:proofErr w:type="gramEnd"/>
      <w:r w:rsidR="00D57750" w:rsidRPr="00767767">
        <w:rPr>
          <w:rFonts w:ascii="Times New Roman" w:hAnsi="Times New Roman" w:cs="Times New Roman"/>
          <w:sz w:val="27"/>
          <w:szCs w:val="27"/>
        </w:rPr>
        <w:t xml:space="preserve"> и картографии.</w:t>
      </w:r>
    </w:p>
    <w:p w:rsidR="00383273" w:rsidRPr="00767767" w:rsidRDefault="00383273" w:rsidP="00383273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67767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7E1312" w:rsidRPr="00767767">
        <w:rPr>
          <w:rFonts w:ascii="Times New Roman" w:hAnsi="Times New Roman" w:cs="Times New Roman"/>
          <w:sz w:val="27"/>
          <w:szCs w:val="27"/>
        </w:rPr>
        <w:t>постановлению Правительства РФ № 1001</w:t>
      </w:r>
      <w:r w:rsidR="00B07BEA" w:rsidRPr="00767767">
        <w:rPr>
          <w:rFonts w:ascii="Times New Roman" w:hAnsi="Times New Roman" w:cs="Times New Roman"/>
          <w:sz w:val="27"/>
          <w:szCs w:val="27"/>
        </w:rPr>
        <w:t xml:space="preserve"> </w:t>
      </w:r>
      <w:r w:rsidR="00F13F62" w:rsidRPr="00767767">
        <w:rPr>
          <w:rFonts w:ascii="Times New Roman" w:hAnsi="Times New Roman" w:cs="Times New Roman"/>
          <w:sz w:val="27"/>
          <w:szCs w:val="27"/>
        </w:rPr>
        <w:t xml:space="preserve"> </w:t>
      </w:r>
      <w:r w:rsidRPr="00767767">
        <w:rPr>
          <w:rFonts w:ascii="Times New Roman" w:hAnsi="Times New Roman" w:cs="Times New Roman"/>
          <w:sz w:val="27"/>
          <w:szCs w:val="27"/>
        </w:rPr>
        <w:t xml:space="preserve">контрольные функции в области геодезии и картографии осуществляются без проведения плановых контрольных (надзорных) мероприятий посредством проведения инспекционного визита, </w:t>
      </w:r>
      <w:r w:rsidR="00B07BEA" w:rsidRPr="00767767">
        <w:rPr>
          <w:rFonts w:ascii="Times New Roman" w:hAnsi="Times New Roman" w:cs="Times New Roman"/>
          <w:sz w:val="27"/>
          <w:szCs w:val="27"/>
        </w:rPr>
        <w:t>документарной проверки,</w:t>
      </w:r>
      <w:r w:rsidRPr="00767767">
        <w:rPr>
          <w:rFonts w:ascii="Times New Roman" w:hAnsi="Times New Roman" w:cs="Times New Roman"/>
          <w:sz w:val="27"/>
          <w:szCs w:val="27"/>
        </w:rPr>
        <w:t xml:space="preserve"> выездной проверки</w:t>
      </w:r>
      <w:r w:rsidR="00B07BEA" w:rsidRPr="00767767">
        <w:rPr>
          <w:rFonts w:ascii="Times New Roman" w:hAnsi="Times New Roman" w:cs="Times New Roman"/>
          <w:sz w:val="27"/>
          <w:szCs w:val="27"/>
        </w:rPr>
        <w:t>, наблюдения за соблюдением обязательных требований (мониторинг безопасности) и выездного обследования</w:t>
      </w:r>
      <w:r w:rsidRPr="00767767">
        <w:rPr>
          <w:rFonts w:ascii="Times New Roman" w:hAnsi="Times New Roman" w:cs="Times New Roman"/>
          <w:sz w:val="27"/>
          <w:szCs w:val="27"/>
        </w:rPr>
        <w:t>.</w:t>
      </w:r>
    </w:p>
    <w:p w:rsidR="008B1274" w:rsidRPr="00767767" w:rsidRDefault="00B04C2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67767">
        <w:rPr>
          <w:rFonts w:ascii="Times New Roman" w:hAnsi="Times New Roman" w:cs="Times New Roman"/>
          <w:sz w:val="27"/>
          <w:szCs w:val="27"/>
        </w:rPr>
        <w:t xml:space="preserve">Правительство РФ для поддержки российского бизнеса ввело мораторий на проведение в 2022 году плановых проверок (кроме некоторых социальных объектов и объектов с большой долей риска) и ограничения </w:t>
      </w:r>
      <w:proofErr w:type="gramStart"/>
      <w:r w:rsidRPr="00767767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767767">
        <w:rPr>
          <w:rFonts w:ascii="Times New Roman" w:hAnsi="Times New Roman" w:cs="Times New Roman"/>
          <w:sz w:val="27"/>
          <w:szCs w:val="27"/>
        </w:rPr>
        <w:t xml:space="preserve"> внеплановые.</w:t>
      </w:r>
    </w:p>
    <w:p w:rsidR="005B5CFA" w:rsidRDefault="00B04C22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67767"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 w:rsidR="00767767" w:rsidRPr="00767767">
        <w:rPr>
          <w:rFonts w:ascii="Times New Roman" w:hAnsi="Times New Roman" w:cs="Times New Roman"/>
          <w:sz w:val="27"/>
          <w:szCs w:val="27"/>
        </w:rPr>
        <w:t xml:space="preserve">действия </w:t>
      </w:r>
      <w:proofErr w:type="spellStart"/>
      <w:r w:rsidR="00767767" w:rsidRPr="00767767"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 w:rsidR="00767767" w:rsidRPr="00767767">
        <w:rPr>
          <w:rFonts w:ascii="Times New Roman" w:hAnsi="Times New Roman" w:cs="Times New Roman"/>
          <w:sz w:val="27"/>
          <w:szCs w:val="27"/>
        </w:rPr>
        <w:t xml:space="preserve"> </w:t>
      </w:r>
      <w:r w:rsidRPr="00767767">
        <w:rPr>
          <w:rFonts w:ascii="Times New Roman" w:hAnsi="Times New Roman" w:cs="Times New Roman"/>
          <w:sz w:val="27"/>
          <w:szCs w:val="27"/>
        </w:rPr>
        <w:t xml:space="preserve">в отношении субъектов геодезической и картографической деятельности в 2022 году </w:t>
      </w:r>
      <w:r w:rsidR="00767767" w:rsidRPr="00767767">
        <w:rPr>
          <w:rFonts w:ascii="Times New Roman" w:hAnsi="Times New Roman" w:cs="Times New Roman"/>
          <w:sz w:val="27"/>
          <w:szCs w:val="27"/>
        </w:rPr>
        <w:t>ограничатся</w:t>
      </w:r>
      <w:r w:rsidR="00767767" w:rsidRPr="00767767">
        <w:rPr>
          <w:sz w:val="27"/>
          <w:szCs w:val="27"/>
        </w:rPr>
        <w:t xml:space="preserve"> </w:t>
      </w:r>
      <w:r w:rsidR="00767767" w:rsidRPr="00767767">
        <w:rPr>
          <w:rFonts w:ascii="Times New Roman" w:hAnsi="Times New Roman" w:cs="Times New Roman"/>
          <w:sz w:val="27"/>
          <w:szCs w:val="27"/>
        </w:rPr>
        <w:t>наблюдением за соблюдением обязательных требований и в случае необходимости выездным обследованием.</w:t>
      </w:r>
    </w:p>
    <w:p w:rsidR="005B5CFA" w:rsidRDefault="005B5CFA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51B0E" w:rsidRDefault="00651B0E" w:rsidP="00651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ный специалист-эксперт отдела </w:t>
      </w:r>
    </w:p>
    <w:p w:rsidR="00651B0E" w:rsidRDefault="00651B0E" w:rsidP="00651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51B0E">
        <w:rPr>
          <w:rFonts w:ascii="Times New Roman" w:hAnsi="Times New Roman" w:cs="Times New Roman"/>
          <w:sz w:val="27"/>
          <w:szCs w:val="27"/>
        </w:rPr>
        <w:t xml:space="preserve">землеустройства и мониторинга земель, </w:t>
      </w:r>
    </w:p>
    <w:p w:rsidR="00651B0E" w:rsidRDefault="00651B0E" w:rsidP="00651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51B0E">
        <w:rPr>
          <w:rFonts w:ascii="Times New Roman" w:hAnsi="Times New Roman" w:cs="Times New Roman"/>
          <w:sz w:val="27"/>
          <w:szCs w:val="27"/>
        </w:rPr>
        <w:t xml:space="preserve">кадастровой оценки недвижимости, </w:t>
      </w:r>
    </w:p>
    <w:p w:rsidR="00651B0E" w:rsidRDefault="00651B0E" w:rsidP="00651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51B0E">
        <w:rPr>
          <w:rFonts w:ascii="Times New Roman" w:hAnsi="Times New Roman" w:cs="Times New Roman"/>
          <w:sz w:val="27"/>
          <w:szCs w:val="27"/>
        </w:rPr>
        <w:t>геодезии и картографии</w:t>
      </w:r>
    </w:p>
    <w:p w:rsidR="00651B0E" w:rsidRDefault="00651B0E" w:rsidP="00651B0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7"/>
          <w:szCs w:val="27"/>
        </w:rPr>
        <w:t>Росреестр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по Томской области</w:t>
      </w:r>
    </w:p>
    <w:p w:rsidR="00B04C22" w:rsidRPr="00651B0E" w:rsidRDefault="00651B0E" w:rsidP="005B5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пи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04C22" w:rsidRPr="00651B0E" w:rsidSect="00651B0E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F2F9A"/>
    <w:rsid w:val="000165E8"/>
    <w:rsid w:val="00046707"/>
    <w:rsid w:val="0006123D"/>
    <w:rsid w:val="00161863"/>
    <w:rsid w:val="001B621E"/>
    <w:rsid w:val="00205054"/>
    <w:rsid w:val="002F2430"/>
    <w:rsid w:val="00304F03"/>
    <w:rsid w:val="003701C3"/>
    <w:rsid w:val="00383273"/>
    <w:rsid w:val="003C3DE7"/>
    <w:rsid w:val="003D2D62"/>
    <w:rsid w:val="003E3A2D"/>
    <w:rsid w:val="00442BDF"/>
    <w:rsid w:val="004E1C4E"/>
    <w:rsid w:val="00580F37"/>
    <w:rsid w:val="005B5CFA"/>
    <w:rsid w:val="005D1460"/>
    <w:rsid w:val="005E1A5F"/>
    <w:rsid w:val="00642216"/>
    <w:rsid w:val="00651B0E"/>
    <w:rsid w:val="006C3B4A"/>
    <w:rsid w:val="006F1C5E"/>
    <w:rsid w:val="00715727"/>
    <w:rsid w:val="00767767"/>
    <w:rsid w:val="00786DEC"/>
    <w:rsid w:val="007A12FB"/>
    <w:rsid w:val="007A1EC2"/>
    <w:rsid w:val="007E1312"/>
    <w:rsid w:val="008473DA"/>
    <w:rsid w:val="008B1274"/>
    <w:rsid w:val="008C34F2"/>
    <w:rsid w:val="008D7051"/>
    <w:rsid w:val="009625BD"/>
    <w:rsid w:val="009B5653"/>
    <w:rsid w:val="009C5B1C"/>
    <w:rsid w:val="00A06ED2"/>
    <w:rsid w:val="00A40AD7"/>
    <w:rsid w:val="00AF2F9A"/>
    <w:rsid w:val="00B01CA3"/>
    <w:rsid w:val="00B04C22"/>
    <w:rsid w:val="00B07BEA"/>
    <w:rsid w:val="00B21175"/>
    <w:rsid w:val="00CC3926"/>
    <w:rsid w:val="00CE3385"/>
    <w:rsid w:val="00D1009F"/>
    <w:rsid w:val="00D13D9C"/>
    <w:rsid w:val="00D1618A"/>
    <w:rsid w:val="00D51243"/>
    <w:rsid w:val="00D57750"/>
    <w:rsid w:val="00D63455"/>
    <w:rsid w:val="00E639D3"/>
    <w:rsid w:val="00E70C68"/>
    <w:rsid w:val="00E82A0D"/>
    <w:rsid w:val="00E83985"/>
    <w:rsid w:val="00F13F62"/>
    <w:rsid w:val="00F245CA"/>
    <w:rsid w:val="00F7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A2BF-90BC-43CB-9E1B-0A269531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енко Татьяна Владимировна</dc:creator>
  <cp:lastModifiedBy>ai.shiyanova</cp:lastModifiedBy>
  <cp:revision>3</cp:revision>
  <cp:lastPrinted>2022-04-11T02:51:00Z</cp:lastPrinted>
  <dcterms:created xsi:type="dcterms:W3CDTF">2022-04-11T04:32:00Z</dcterms:created>
  <dcterms:modified xsi:type="dcterms:W3CDTF">2022-04-11T05:22:00Z</dcterms:modified>
</cp:coreProperties>
</file>